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813" w:rsidRDefault="008A1813"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000</wp:posOffset>
            </wp:positionH>
            <wp:positionV relativeFrom="paragraph">
              <wp:posOffset>36791</wp:posOffset>
            </wp:positionV>
            <wp:extent cx="2434590" cy="1030605"/>
            <wp:effectExtent l="0" t="0" r="3810" b="0"/>
            <wp:wrapThrough wrapText="bothSides">
              <wp:wrapPolygon edited="0">
                <wp:start x="0" y="0"/>
                <wp:lineTo x="0" y="21161"/>
                <wp:lineTo x="21465" y="21161"/>
                <wp:lineTo x="21465" y="0"/>
                <wp:lineTo x="0" y="0"/>
              </wp:wrapPolygon>
            </wp:wrapThrough>
            <wp:docPr id="1" name="Grafik 1" descr="cid:132DC657-668D-423A-9D50-1AFB7290DB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DC657-668D-423A-9D50-1AFB7290DB4C" descr="cid:132DC657-668D-423A-9D50-1AFB7290DB4C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277" w:rsidRDefault="008A1813">
      <w:r>
        <w:t>Weltladen Wermelskirchen</w:t>
      </w:r>
    </w:p>
    <w:p w:rsidR="008A1813" w:rsidRPr="008A1813" w:rsidRDefault="008A1813">
      <w:r w:rsidRPr="008A1813">
        <w:t>Monique Schüpphaus</w:t>
      </w:r>
    </w:p>
    <w:p w:rsidR="008A1813" w:rsidRDefault="00A92F1E">
      <w:r>
        <w:rPr>
          <w:rStyle w:val="Hyperlink"/>
        </w:rPr>
        <w:t>info@weltladen-wermelskirchen.de</w:t>
      </w:r>
    </w:p>
    <w:p w:rsidR="008A1813" w:rsidRDefault="008A1813"/>
    <w:p w:rsidR="008A1813" w:rsidRDefault="008A1813"/>
    <w:p w:rsidR="008A1813" w:rsidRDefault="008A1813"/>
    <w:p w:rsidR="008A1813" w:rsidRPr="008A1813" w:rsidRDefault="008A1813" w:rsidP="008A1813">
      <w:pPr>
        <w:spacing w:after="0"/>
        <w:rPr>
          <w:b/>
        </w:rPr>
      </w:pPr>
      <w:r w:rsidRPr="008A1813">
        <w:rPr>
          <w:b/>
        </w:rPr>
        <w:t>ANMELDUNG ZUR HAUSMESSE AM 29. FEBRUAR 2020</w:t>
      </w:r>
    </w:p>
    <w:p w:rsidR="008A1813" w:rsidRDefault="008A1813" w:rsidP="008A1813">
      <w:pPr>
        <w:spacing w:after="0"/>
      </w:pPr>
      <w:r>
        <w:t>(es wird um Anmeldung bis spätestens 31.01.2020 gebeten)</w:t>
      </w:r>
    </w:p>
    <w:p w:rsidR="008A1813" w:rsidRDefault="008A1813"/>
    <w:p w:rsidR="008A1813" w:rsidRDefault="008A1813"/>
    <w:p w:rsidR="008A1813" w:rsidRDefault="008A1813">
      <w:r>
        <w:t>Hiermit bestätige ich meinen Besuch an der Hausmesse mit insgesamt ….. Personen</w:t>
      </w:r>
    </w:p>
    <w:p w:rsidR="008A1813" w:rsidRDefault="008A1813"/>
    <w:p w:rsidR="008A1813" w:rsidRDefault="008A1813"/>
    <w:p w:rsidR="008A1813" w:rsidRDefault="008A1813" w:rsidP="008A1813">
      <w:pPr>
        <w:spacing w:after="0"/>
      </w:pPr>
      <w:r>
        <w:t>…..…..…..…..…..…..…..…..…..…..…..…..…..…..…..…..…..…..…..…..…..…..…..</w:t>
      </w:r>
    </w:p>
    <w:p w:rsidR="008A1813" w:rsidRDefault="008A1813" w:rsidP="008A1813">
      <w:pPr>
        <w:spacing w:after="0"/>
      </w:pPr>
      <w:r>
        <w:t>Name Weltladen</w:t>
      </w:r>
    </w:p>
    <w:p w:rsidR="008A1813" w:rsidRDefault="008A1813" w:rsidP="008A1813">
      <w:pPr>
        <w:spacing w:after="0"/>
      </w:pPr>
    </w:p>
    <w:p w:rsidR="008A1813" w:rsidRDefault="008A1813" w:rsidP="008A1813">
      <w:pPr>
        <w:spacing w:after="0"/>
      </w:pPr>
    </w:p>
    <w:p w:rsidR="008A1813" w:rsidRDefault="008A1813" w:rsidP="008A1813">
      <w:pPr>
        <w:spacing w:after="0"/>
      </w:pPr>
    </w:p>
    <w:p w:rsidR="008A1813" w:rsidRDefault="008A1813" w:rsidP="008A1813">
      <w:pPr>
        <w:spacing w:after="0"/>
      </w:pPr>
      <w:r>
        <w:t>…..…..…..…..…..…..…..…..…..…..…..…..…..…..…..…..…..…..…..…..…..…..…..</w:t>
      </w:r>
    </w:p>
    <w:p w:rsidR="008A1813" w:rsidRDefault="008A1813" w:rsidP="008A1813">
      <w:pPr>
        <w:spacing w:after="0"/>
      </w:pPr>
      <w:r>
        <w:t>Vor-</w:t>
      </w:r>
      <w:r w:rsidR="00C44AB8">
        <w:t xml:space="preserve"> </w:t>
      </w:r>
      <w:bookmarkStart w:id="0" w:name="_GoBack"/>
      <w:bookmarkEnd w:id="0"/>
      <w:r>
        <w:t xml:space="preserve">und </w:t>
      </w:r>
      <w:r w:rsidR="00433597">
        <w:t>Nach</w:t>
      </w:r>
      <w:r>
        <w:t xml:space="preserve">name </w:t>
      </w:r>
      <w:r w:rsidR="009E2DB3">
        <w:t>Ansprechpartner</w:t>
      </w:r>
      <w:r>
        <w:t xml:space="preserve"> </w:t>
      </w:r>
    </w:p>
    <w:p w:rsidR="008A1813" w:rsidRDefault="008A1813" w:rsidP="008A1813">
      <w:pPr>
        <w:spacing w:after="0"/>
      </w:pPr>
    </w:p>
    <w:p w:rsidR="008A1813" w:rsidRDefault="008A1813" w:rsidP="008A1813">
      <w:pPr>
        <w:spacing w:after="0"/>
      </w:pPr>
    </w:p>
    <w:p w:rsidR="008A1813" w:rsidRDefault="008A1813" w:rsidP="008A1813">
      <w:pPr>
        <w:spacing w:after="0"/>
      </w:pPr>
    </w:p>
    <w:p w:rsidR="008A1813" w:rsidRDefault="008A1813" w:rsidP="008A1813">
      <w:pPr>
        <w:spacing w:after="0"/>
      </w:pPr>
      <w:r>
        <w:t>…..…..…..…..…..…..…..…..…..…..…..…..…..…..…..…..…..…..…..…..…..…..…..</w:t>
      </w:r>
    </w:p>
    <w:p w:rsidR="008A1813" w:rsidRDefault="008A1813" w:rsidP="008A1813">
      <w:pPr>
        <w:spacing w:after="0"/>
      </w:pPr>
      <w:proofErr w:type="spellStart"/>
      <w:r>
        <w:t>e-mail</w:t>
      </w:r>
      <w:proofErr w:type="spellEnd"/>
      <w:r>
        <w:t xml:space="preserve"> Adresse und Telefonnummer</w:t>
      </w:r>
    </w:p>
    <w:p w:rsidR="008A1813" w:rsidRDefault="008A1813" w:rsidP="008A1813">
      <w:pPr>
        <w:spacing w:after="0"/>
      </w:pPr>
    </w:p>
    <w:p w:rsidR="008A1813" w:rsidRDefault="008A1813" w:rsidP="008A1813">
      <w:pPr>
        <w:spacing w:after="0"/>
      </w:pPr>
    </w:p>
    <w:p w:rsidR="008A1813" w:rsidRDefault="008A1813"/>
    <w:p w:rsidR="008A1813" w:rsidRDefault="009666C1">
      <w:r>
        <w:t xml:space="preserve">Wir nehmen mit </w:t>
      </w:r>
      <w:r w:rsidR="008A1813">
        <w:t>….. Personen</w:t>
      </w:r>
      <w:r>
        <w:t xml:space="preserve"> am Mittagsimbiss teil. </w:t>
      </w:r>
    </w:p>
    <w:p w:rsidR="008A1813" w:rsidRDefault="008A1813"/>
    <w:p w:rsidR="008A1813" w:rsidRDefault="008A1813"/>
    <w:p w:rsidR="008A1813" w:rsidRDefault="008A1813"/>
    <w:p w:rsidR="008A1813" w:rsidRDefault="008A1813" w:rsidP="008A1813">
      <w:pPr>
        <w:spacing w:after="0"/>
      </w:pPr>
      <w:r>
        <w:t>…..…..…..…..…..…..…..……….</w:t>
      </w:r>
      <w:r>
        <w:tab/>
      </w:r>
      <w:r>
        <w:tab/>
        <w:t>.…..…..…..…..…..…..…..…..….</w:t>
      </w:r>
    </w:p>
    <w:p w:rsidR="008A1813" w:rsidRDefault="008A1813">
      <w:r>
        <w:t>Datum</w:t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8A18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13"/>
    <w:rsid w:val="00433597"/>
    <w:rsid w:val="00554277"/>
    <w:rsid w:val="008A1813"/>
    <w:rsid w:val="009666C1"/>
    <w:rsid w:val="009E2DB3"/>
    <w:rsid w:val="00A92F1E"/>
    <w:rsid w:val="00C4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C7E9"/>
  <w15:chartTrackingRefBased/>
  <w15:docId w15:val="{394E0931-3E8B-4A5A-9D4D-B4641955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8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1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132DC657-668D-423A-9D50-1AFB7290DB4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3FC2-73EF-4240-B92C-BB044B0F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ckbecker, Nadine</dc:creator>
  <cp:keywords/>
  <dc:description/>
  <cp:lastModifiedBy>Weckbecker, Nadine</cp:lastModifiedBy>
  <cp:revision>6</cp:revision>
  <dcterms:created xsi:type="dcterms:W3CDTF">2019-12-01T08:44:00Z</dcterms:created>
  <dcterms:modified xsi:type="dcterms:W3CDTF">2019-12-12T07:16:00Z</dcterms:modified>
</cp:coreProperties>
</file>